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71FBE0" w14:textId="4424935D" w:rsidR="009436E7" w:rsidRDefault="00C64A59" w:rsidP="003D202D">
      <w:pPr>
        <w:spacing w:line="240" w:lineRule="exact"/>
        <w:jc w:val="right"/>
        <w:rPr>
          <w:rFonts w:asciiTheme="majorEastAsia" w:eastAsiaTheme="majorEastAsia" w:hAnsiTheme="majorEastAsia"/>
          <w:sz w:val="22"/>
        </w:rPr>
      </w:pPr>
      <w:r w:rsidRPr="00F84891">
        <w:rPr>
          <w:rFonts w:asciiTheme="majorEastAsia" w:eastAsiaTheme="majorEastAsia" w:hAnsiTheme="majorEastAsia" w:hint="eastAsia"/>
          <w:sz w:val="22"/>
        </w:rPr>
        <w:t xml:space="preserve">　　</w:t>
      </w:r>
      <w:r w:rsidR="00CF6ED0">
        <w:rPr>
          <w:rFonts w:asciiTheme="majorEastAsia" w:eastAsiaTheme="majorEastAsia" w:hAnsiTheme="majorEastAsia" w:hint="eastAsia"/>
          <w:sz w:val="22"/>
        </w:rPr>
        <w:t>令和</w:t>
      </w:r>
      <w:r w:rsidR="008961E4">
        <w:rPr>
          <w:rFonts w:asciiTheme="majorEastAsia" w:eastAsiaTheme="majorEastAsia" w:hAnsiTheme="majorEastAsia" w:hint="eastAsia"/>
          <w:color w:val="000000" w:themeColor="text1"/>
          <w:sz w:val="22"/>
        </w:rPr>
        <w:t>8</w:t>
      </w:r>
      <w:r w:rsidRPr="00CE5205">
        <w:rPr>
          <w:rFonts w:asciiTheme="majorEastAsia" w:eastAsiaTheme="majorEastAsia" w:hAnsiTheme="majorEastAsia" w:hint="eastAsia"/>
          <w:color w:val="000000" w:themeColor="text1"/>
          <w:sz w:val="22"/>
        </w:rPr>
        <w:t>年</w:t>
      </w:r>
      <w:r w:rsidRPr="00F84891">
        <w:rPr>
          <w:rFonts w:asciiTheme="majorEastAsia" w:eastAsiaTheme="majorEastAsia" w:hAnsiTheme="majorEastAsia" w:hint="eastAsia"/>
          <w:sz w:val="22"/>
        </w:rPr>
        <w:t xml:space="preserve">　月　日</w:t>
      </w:r>
    </w:p>
    <w:p w14:paraId="63D8A168" w14:textId="599E2955" w:rsidR="00F84891" w:rsidRDefault="009436E7">
      <w:pPr>
        <w:spacing w:line="240" w:lineRule="exac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釜石市保健福祉部健康</w:t>
      </w:r>
      <w:r w:rsidR="008961E4">
        <w:rPr>
          <w:rFonts w:asciiTheme="majorEastAsia" w:eastAsiaTheme="majorEastAsia" w:hAnsiTheme="majorEastAsia" w:hint="eastAsia"/>
          <w:sz w:val="22"/>
        </w:rPr>
        <w:t>保険</w:t>
      </w:r>
      <w:r>
        <w:rPr>
          <w:rFonts w:asciiTheme="majorEastAsia" w:eastAsiaTheme="majorEastAsia" w:hAnsiTheme="majorEastAsia" w:hint="eastAsia"/>
          <w:sz w:val="22"/>
        </w:rPr>
        <w:t>課　あて</w:t>
      </w:r>
    </w:p>
    <w:p w14:paraId="5044B458" w14:textId="77777777" w:rsidR="00066DE6" w:rsidRDefault="00066DE6" w:rsidP="006F4DC4">
      <w:pPr>
        <w:spacing w:line="240" w:lineRule="exact"/>
        <w:ind w:firstLineChars="100" w:firstLine="22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（FAX：0193-22-6375）</w:t>
      </w:r>
    </w:p>
    <w:p w14:paraId="03084D4D" w14:textId="76C77DD7" w:rsidR="00494CD6" w:rsidRDefault="009436E7" w:rsidP="006F4DC4">
      <w:pPr>
        <w:spacing w:line="240" w:lineRule="exact"/>
        <w:ind w:firstLineChars="100" w:firstLine="22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（E</w:t>
      </w:r>
      <w:r>
        <w:rPr>
          <w:rFonts w:asciiTheme="majorEastAsia" w:eastAsiaTheme="majorEastAsia" w:hAnsiTheme="majorEastAsia"/>
          <w:sz w:val="22"/>
        </w:rPr>
        <w:t>-mail</w:t>
      </w:r>
      <w:r>
        <w:rPr>
          <w:rFonts w:asciiTheme="majorEastAsia" w:eastAsiaTheme="majorEastAsia" w:hAnsiTheme="majorEastAsia" w:hint="eastAsia"/>
          <w:sz w:val="22"/>
        </w:rPr>
        <w:t>：</w:t>
      </w:r>
      <w:hyperlink r:id="rId7" w:history="1">
        <w:r w:rsidR="006F4DC4" w:rsidRPr="00AE3647">
          <w:rPr>
            <w:rStyle w:val="a9"/>
            <w:rFonts w:asciiTheme="majorEastAsia" w:eastAsiaTheme="majorEastAsia" w:hAnsiTheme="majorEastAsia" w:hint="eastAsia"/>
            <w:sz w:val="22"/>
          </w:rPr>
          <w:t>kenkou@city.kamaishi.iwate.jp</w:t>
        </w:r>
      </w:hyperlink>
      <w:r>
        <w:rPr>
          <w:rFonts w:asciiTheme="majorEastAsia" w:eastAsiaTheme="majorEastAsia" w:hAnsiTheme="majorEastAsia"/>
          <w:sz w:val="22"/>
        </w:rPr>
        <w:t>）</w:t>
      </w:r>
    </w:p>
    <w:p w14:paraId="6443A940" w14:textId="77777777" w:rsidR="00381C3E" w:rsidRDefault="00381C3E" w:rsidP="00930CE3">
      <w:pPr>
        <w:spacing w:line="360" w:lineRule="exact"/>
        <w:jc w:val="center"/>
        <w:rPr>
          <w:rFonts w:asciiTheme="majorEastAsia" w:eastAsiaTheme="majorEastAsia" w:hAnsiTheme="majorEastAsia"/>
          <w:sz w:val="24"/>
        </w:rPr>
      </w:pPr>
    </w:p>
    <w:p w14:paraId="781C6F9E" w14:textId="059FF341" w:rsidR="00930CE3" w:rsidRDefault="00082BDA" w:rsidP="00930CE3">
      <w:pPr>
        <w:spacing w:line="360" w:lineRule="exact"/>
        <w:jc w:val="center"/>
        <w:rPr>
          <w:rFonts w:asciiTheme="majorEastAsia" w:eastAsiaTheme="majorEastAsia" w:hAnsiTheme="majorEastAsia"/>
          <w:sz w:val="24"/>
        </w:rPr>
      </w:pPr>
      <w:r w:rsidRPr="00F84891">
        <w:rPr>
          <w:rFonts w:asciiTheme="majorEastAsia" w:eastAsiaTheme="majorEastAsia" w:hAnsiTheme="majorEastAsia" w:hint="eastAsia"/>
          <w:sz w:val="24"/>
        </w:rPr>
        <w:t>ポイント</w:t>
      </w:r>
      <w:r w:rsidR="00DD1A2F">
        <w:rPr>
          <w:rFonts w:asciiTheme="majorEastAsia" w:eastAsiaTheme="majorEastAsia" w:hAnsiTheme="majorEastAsia" w:hint="eastAsia"/>
          <w:sz w:val="24"/>
        </w:rPr>
        <w:t>対象</w:t>
      </w:r>
    </w:p>
    <w:p w14:paraId="04EC27C0" w14:textId="77777777" w:rsidR="006D326F" w:rsidRPr="003D202D" w:rsidRDefault="00930CE3" w:rsidP="00930CE3">
      <w:pPr>
        <w:spacing w:line="360" w:lineRule="exact"/>
        <w:jc w:val="center"/>
        <w:rPr>
          <w:rFonts w:asciiTheme="majorEastAsia" w:eastAsiaTheme="majorEastAsia" w:hAnsiTheme="majorEastAsia"/>
          <w:sz w:val="28"/>
        </w:rPr>
      </w:pPr>
      <w:r w:rsidRPr="003D202D">
        <w:rPr>
          <w:rFonts w:asciiTheme="majorEastAsia" w:eastAsiaTheme="majorEastAsia" w:hAnsiTheme="majorEastAsia" w:hint="eastAsia"/>
          <w:sz w:val="28"/>
        </w:rPr>
        <w:t>健康づくり</w:t>
      </w:r>
      <w:r w:rsidR="00E947D9" w:rsidRPr="003D202D">
        <w:rPr>
          <w:rFonts w:asciiTheme="majorEastAsia" w:eastAsiaTheme="majorEastAsia" w:hAnsiTheme="majorEastAsia" w:hint="eastAsia"/>
          <w:sz w:val="28"/>
        </w:rPr>
        <w:t>活動申請書</w:t>
      </w:r>
    </w:p>
    <w:p w14:paraId="03A4B652" w14:textId="226B3368" w:rsidR="009D0D43" w:rsidRDefault="009D0D43" w:rsidP="00381C3E">
      <w:pPr>
        <w:spacing w:line="360" w:lineRule="exact"/>
        <w:rPr>
          <w:rFonts w:asciiTheme="majorEastAsia" w:eastAsiaTheme="majorEastAsia" w:hAnsiTheme="majorEastAsia" w:hint="eastAsia"/>
          <w:sz w:val="28"/>
        </w:rPr>
      </w:pPr>
    </w:p>
    <w:p w14:paraId="154B0071" w14:textId="2FC1108A" w:rsidR="003D202D" w:rsidRPr="00B169CF" w:rsidRDefault="003D202D" w:rsidP="003D202D">
      <w:pPr>
        <w:spacing w:line="360" w:lineRule="exact"/>
        <w:rPr>
          <w:rFonts w:asciiTheme="majorEastAsia" w:eastAsiaTheme="majorEastAsia" w:hAnsiTheme="majorEastAsia"/>
          <w:b/>
          <w:sz w:val="24"/>
          <w:u w:val="single"/>
        </w:rPr>
      </w:pPr>
      <w:r w:rsidRPr="003D202D">
        <w:rPr>
          <w:rFonts w:asciiTheme="majorEastAsia" w:eastAsiaTheme="majorEastAsia" w:hAnsiTheme="majorEastAsia" w:hint="eastAsia"/>
          <w:b/>
          <w:sz w:val="24"/>
          <w:u w:val="single"/>
        </w:rPr>
        <w:t>申請期限：活動日の７日前まで</w:t>
      </w:r>
    </w:p>
    <w:tbl>
      <w:tblPr>
        <w:tblW w:w="963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689"/>
        <w:gridCol w:w="6945"/>
      </w:tblGrid>
      <w:tr w:rsidR="00082BDA" w:rsidRPr="00F84891" w14:paraId="482C63E4" w14:textId="77777777" w:rsidTr="006F4DC4">
        <w:trPr>
          <w:trHeight w:val="848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7A3A5CE" w14:textId="7D714086" w:rsidR="00082BDA" w:rsidRPr="00F84891" w:rsidRDefault="00445C38" w:rsidP="00082BDA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  <w:szCs w:val="22"/>
              </w:rPr>
            </w:pPr>
            <w:r w:rsidRPr="00445C38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  <w:szCs w:val="22"/>
              </w:rPr>
              <w:t>事業所</w:t>
            </w:r>
            <w:r w:rsidR="00344F58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  <w:szCs w:val="22"/>
              </w:rPr>
              <w:t>・団体</w:t>
            </w:r>
            <w:r w:rsidRPr="00445C38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  <w:szCs w:val="22"/>
              </w:rPr>
              <w:t>等の名称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CCE8B" w14:textId="79D38AB8" w:rsidR="00082BDA" w:rsidRPr="00CF6ED0" w:rsidRDefault="00082BDA" w:rsidP="00082BDA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FF0000"/>
                <w:kern w:val="0"/>
                <w:sz w:val="22"/>
                <w:szCs w:val="22"/>
              </w:rPr>
            </w:pPr>
          </w:p>
        </w:tc>
      </w:tr>
      <w:tr w:rsidR="00F57EC2" w:rsidRPr="00F84891" w14:paraId="6827164A" w14:textId="77777777" w:rsidTr="00266AC0">
        <w:trPr>
          <w:trHeight w:val="108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FF37728" w14:textId="3F51984C" w:rsidR="00F57EC2" w:rsidRDefault="00F57EC2" w:rsidP="00082BDA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  <w:szCs w:val="22"/>
              </w:rPr>
              <w:t>連絡先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8CBAC" w14:textId="47351619" w:rsidR="00F2183A" w:rsidRPr="00494CD6" w:rsidRDefault="00F2183A" w:rsidP="00F2183A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 w:themeColor="text1"/>
                <w:kern w:val="0"/>
                <w:sz w:val="22"/>
                <w:szCs w:val="22"/>
              </w:rPr>
            </w:pPr>
            <w:r w:rsidRPr="00494CD6">
              <w:rPr>
                <w:rFonts w:asciiTheme="majorEastAsia" w:eastAsiaTheme="majorEastAsia" w:hAnsiTheme="majorEastAsia" w:cs="ＭＳ Ｐゴシック" w:hint="eastAsia"/>
                <w:color w:val="000000" w:themeColor="text1"/>
                <w:kern w:val="0"/>
                <w:sz w:val="22"/>
                <w:szCs w:val="22"/>
              </w:rPr>
              <w:t>電話</w:t>
            </w:r>
            <w:r w:rsidR="00494CD6">
              <w:rPr>
                <w:rFonts w:asciiTheme="majorEastAsia" w:eastAsiaTheme="majorEastAsia" w:hAnsiTheme="majorEastAsia" w:cs="ＭＳ Ｐゴシック" w:hint="eastAsia"/>
                <w:color w:val="000000" w:themeColor="text1"/>
                <w:kern w:val="0"/>
                <w:sz w:val="22"/>
                <w:szCs w:val="22"/>
              </w:rPr>
              <w:t xml:space="preserve">　　</w:t>
            </w:r>
            <w:r w:rsidRPr="00494CD6">
              <w:rPr>
                <w:rFonts w:asciiTheme="majorEastAsia" w:eastAsiaTheme="majorEastAsia" w:hAnsiTheme="majorEastAsia" w:cs="ＭＳ Ｐゴシック" w:hint="eastAsia"/>
                <w:color w:val="000000" w:themeColor="text1"/>
                <w:kern w:val="0"/>
                <w:sz w:val="22"/>
                <w:szCs w:val="22"/>
              </w:rPr>
              <w:t xml:space="preserve">　　　　　　　　　　　　</w:t>
            </w:r>
            <w:r w:rsidRPr="00494CD6">
              <w:rPr>
                <w:rFonts w:asciiTheme="majorEastAsia" w:eastAsiaTheme="majorEastAsia" w:hAnsiTheme="majorEastAsia" w:cs="ＭＳ Ｐゴシック"/>
                <w:color w:val="000000" w:themeColor="text1"/>
                <w:kern w:val="0"/>
                <w:sz w:val="22"/>
                <w:szCs w:val="22"/>
              </w:rPr>
              <w:t>FAX</w:t>
            </w:r>
          </w:p>
          <w:p w14:paraId="75AB08F1" w14:textId="77777777" w:rsidR="00F2183A" w:rsidRPr="00494CD6" w:rsidRDefault="00F2183A" w:rsidP="00F2183A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 w:themeColor="text1"/>
                <w:kern w:val="0"/>
                <w:sz w:val="22"/>
                <w:szCs w:val="22"/>
              </w:rPr>
            </w:pPr>
          </w:p>
          <w:p w14:paraId="2A2F0031" w14:textId="72238BA7" w:rsidR="00F57EC2" w:rsidRPr="00CF6ED0" w:rsidRDefault="00F2183A" w:rsidP="00F2183A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FF0000"/>
                <w:kern w:val="0"/>
                <w:sz w:val="22"/>
                <w:szCs w:val="22"/>
              </w:rPr>
            </w:pPr>
            <w:r w:rsidRPr="00494CD6">
              <w:rPr>
                <w:rFonts w:asciiTheme="majorEastAsia" w:eastAsiaTheme="majorEastAsia" w:hAnsiTheme="majorEastAsia" w:cs="ＭＳ Ｐゴシック"/>
                <w:color w:val="000000" w:themeColor="text1"/>
                <w:kern w:val="0"/>
                <w:sz w:val="22"/>
                <w:szCs w:val="22"/>
              </w:rPr>
              <w:t>Email</w:t>
            </w:r>
            <w:r w:rsidR="00494CD6">
              <w:rPr>
                <w:rFonts w:asciiTheme="majorEastAsia" w:eastAsiaTheme="majorEastAsia" w:hAnsiTheme="majorEastAsia" w:cs="ＭＳ Ｐゴシック" w:hint="eastAsia"/>
                <w:color w:val="000000" w:themeColor="text1"/>
                <w:kern w:val="0"/>
                <w:sz w:val="22"/>
                <w:szCs w:val="22"/>
              </w:rPr>
              <w:t xml:space="preserve">　</w:t>
            </w:r>
          </w:p>
        </w:tc>
      </w:tr>
      <w:tr w:rsidR="00082BDA" w:rsidRPr="00F84891" w14:paraId="0D3D597C" w14:textId="77777777" w:rsidTr="006F4DC4">
        <w:trPr>
          <w:trHeight w:val="748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A0100E9" w14:textId="3B391E1F" w:rsidR="00082BDA" w:rsidRPr="00F84891" w:rsidRDefault="00344F58" w:rsidP="00082BDA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  <w:szCs w:val="22"/>
              </w:rPr>
              <w:t>代表者</w:t>
            </w:r>
            <w:r w:rsidR="00445C38" w:rsidRPr="00445C38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  <w:szCs w:val="22"/>
              </w:rPr>
              <w:t>氏名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CD7BD" w14:textId="437DA5C3" w:rsidR="00082BDA" w:rsidRPr="00CF6ED0" w:rsidRDefault="00082BDA" w:rsidP="00082BDA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FF0000"/>
                <w:kern w:val="0"/>
                <w:sz w:val="22"/>
                <w:szCs w:val="22"/>
              </w:rPr>
            </w:pPr>
          </w:p>
        </w:tc>
      </w:tr>
      <w:tr w:rsidR="00B169CF" w:rsidRPr="00F84891" w14:paraId="37D895D1" w14:textId="77777777" w:rsidTr="006F4DC4">
        <w:trPr>
          <w:trHeight w:val="748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6757FD2" w14:textId="77777777" w:rsidR="00B169CF" w:rsidRDefault="00B169CF" w:rsidP="00082BDA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  <w:szCs w:val="22"/>
              </w:rPr>
              <w:t>取組む媒体</w:t>
            </w:r>
          </w:p>
          <w:p w14:paraId="5E7586C7" w14:textId="2AF979BD" w:rsidR="00B169CF" w:rsidRDefault="00B169CF" w:rsidP="00082BDA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  <w:szCs w:val="22"/>
              </w:rPr>
              <w:t>※該当するものに○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05DBA" w14:textId="14F3FA69" w:rsidR="00B169CF" w:rsidRPr="00B169CF" w:rsidRDefault="00B169CF" w:rsidP="00082BDA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 w:themeColor="text1"/>
                <w:kern w:val="0"/>
                <w:sz w:val="22"/>
                <w:szCs w:val="22"/>
              </w:rPr>
              <w:t>１　アプリ版　　　　　２　紙カード版</w:t>
            </w:r>
          </w:p>
        </w:tc>
      </w:tr>
      <w:tr w:rsidR="00082BDA" w:rsidRPr="00266AC0" w14:paraId="7E46D1C3" w14:textId="77777777" w:rsidTr="006F4DC4">
        <w:trPr>
          <w:trHeight w:val="831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EF71775" w14:textId="6AA0FBA8" w:rsidR="000B5A7D" w:rsidRDefault="00282A09" w:rsidP="00082BDA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  <w:szCs w:val="22"/>
              </w:rPr>
              <w:t>取組</w:t>
            </w:r>
            <w:r w:rsidR="00804E31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  <w:szCs w:val="22"/>
              </w:rPr>
              <w:t>項目</w:t>
            </w:r>
            <w:r w:rsidR="00AE3D1A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  <w:szCs w:val="22"/>
              </w:rPr>
              <w:t>（ポイント数）</w:t>
            </w:r>
          </w:p>
          <w:p w14:paraId="059EAC23" w14:textId="6A34EEE5" w:rsidR="00082BDA" w:rsidRPr="00F84891" w:rsidRDefault="00AE3D1A" w:rsidP="00082BDA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  <w:szCs w:val="22"/>
              </w:rPr>
              <w:t>※</w:t>
            </w:r>
            <w:r w:rsidR="00282A09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  <w:szCs w:val="22"/>
              </w:rPr>
              <w:t>１つに○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DC675" w14:textId="1CF730F2" w:rsidR="00AE3D1A" w:rsidRPr="00EC2F51" w:rsidRDefault="00804E31" w:rsidP="0095643E">
            <w:pPr>
              <w:widowControl/>
              <w:ind w:firstLineChars="650" w:firstLine="1430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  <w:szCs w:val="22"/>
              </w:rPr>
              <w:t>１</w:t>
            </w:r>
            <w:r w:rsidR="00AE3D1A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  <w:szCs w:val="22"/>
              </w:rPr>
              <w:t>健康診断</w:t>
            </w:r>
            <w:r w:rsidR="00AE3D1A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 w:rsidR="0095643E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  <w:szCs w:val="22"/>
              </w:rPr>
              <w:t xml:space="preserve">　　 </w:t>
            </w:r>
            <w:r w:rsidR="0095643E"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  <w:szCs w:val="22"/>
              </w:rPr>
              <w:t xml:space="preserve"> </w:t>
            </w: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  <w:szCs w:val="22"/>
              </w:rPr>
              <w:t>２</w:t>
            </w:r>
            <w:r w:rsidR="0095643E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  <w:szCs w:val="22"/>
              </w:rPr>
              <w:t>がん検診</w:t>
            </w:r>
          </w:p>
          <w:p w14:paraId="333E7622" w14:textId="7A797F83" w:rsidR="00DD1A2F" w:rsidRPr="00F84891" w:rsidRDefault="00804E31" w:rsidP="009B52A6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  <w:szCs w:val="22"/>
              </w:rPr>
              <w:t>３</w:t>
            </w:r>
            <w:r w:rsidR="00AE3D1A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  <w:szCs w:val="22"/>
              </w:rPr>
              <w:t>運動</w:t>
            </w:r>
            <w:r w:rsidR="0077083A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  <w:szCs w:val="22"/>
              </w:rPr>
              <w:t>機会</w:t>
            </w:r>
            <w:r w:rsidR="009E7B03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 w:rsidR="00AE3D1A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  <w:szCs w:val="22"/>
              </w:rPr>
              <w:t xml:space="preserve">　　　</w:t>
            </w:r>
            <w:r w:rsidR="009E7B03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  <w:szCs w:val="22"/>
              </w:rPr>
              <w:t>４</w:t>
            </w:r>
            <w:r w:rsidR="00AE3D1A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 w:rsidR="00DD1A2F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  <w:szCs w:val="22"/>
              </w:rPr>
              <w:t>健康イベント</w:t>
            </w:r>
          </w:p>
        </w:tc>
      </w:tr>
      <w:tr w:rsidR="00082BDA" w:rsidRPr="00F84891" w14:paraId="49DE08C3" w14:textId="77777777" w:rsidTr="0013548D">
        <w:trPr>
          <w:trHeight w:val="701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DEA16C1" w14:textId="01DB6E48" w:rsidR="00082BDA" w:rsidRPr="00F84891" w:rsidRDefault="00445C38" w:rsidP="00445C38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  <w:szCs w:val="22"/>
              </w:rPr>
              <w:t>具体的な</w:t>
            </w:r>
            <w:r w:rsidR="00930CE3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  <w:szCs w:val="22"/>
              </w:rPr>
              <w:t>活動</w:t>
            </w: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  <w:szCs w:val="22"/>
              </w:rPr>
              <w:t>内容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7E021" w14:textId="120C0D79" w:rsidR="00445C38" w:rsidRPr="00CF6ED0" w:rsidRDefault="00445C38" w:rsidP="007B0DB1">
            <w:pPr>
              <w:widowControl/>
              <w:ind w:leftChars="200" w:left="640" w:hangingChars="100" w:hanging="220"/>
              <w:jc w:val="left"/>
              <w:rPr>
                <w:rFonts w:asciiTheme="majorEastAsia" w:eastAsiaTheme="majorEastAsia" w:hAnsiTheme="majorEastAsia" w:cs="ＭＳ Ｐゴシック"/>
                <w:color w:val="FF0000"/>
                <w:kern w:val="0"/>
                <w:sz w:val="22"/>
                <w:szCs w:val="22"/>
              </w:rPr>
            </w:pPr>
          </w:p>
        </w:tc>
      </w:tr>
      <w:tr w:rsidR="00445C38" w:rsidRPr="00F84891" w14:paraId="61FB17D8" w14:textId="77777777" w:rsidTr="006F4DC4">
        <w:trPr>
          <w:trHeight w:val="984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602F236" w14:textId="1ED8F358" w:rsidR="00E947D9" w:rsidRPr="00F84891" w:rsidRDefault="00445C38" w:rsidP="002D021C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  <w:szCs w:val="22"/>
              </w:rPr>
              <w:t>活動日/合計日数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257DB" w14:textId="79A68271" w:rsidR="00692F31" w:rsidRDefault="00194E49" w:rsidP="00692F31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  <w:szCs w:val="22"/>
              </w:rPr>
              <w:t xml:space="preserve">令和　</w:t>
            </w:r>
            <w:r w:rsidR="008961E4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  <w:szCs w:val="22"/>
              </w:rPr>
              <w:t>8</w:t>
            </w: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  <w:szCs w:val="22"/>
              </w:rPr>
              <w:t xml:space="preserve">年　</w:t>
            </w:r>
            <w:r w:rsidR="00CE5205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 w:rsidR="00CF6ED0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  <w:szCs w:val="22"/>
              </w:rPr>
              <w:t xml:space="preserve">月　</w:t>
            </w:r>
            <w:r w:rsidR="00CE5205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  <w:szCs w:val="22"/>
              </w:rPr>
              <w:t>日（</w:t>
            </w:r>
            <w:r w:rsidR="00CE5205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 w:rsidR="00445C38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  <w:szCs w:val="22"/>
              </w:rPr>
              <w:t>）</w:t>
            </w:r>
            <w:r w:rsidR="00445C38" w:rsidRPr="00F84891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  <w:szCs w:val="22"/>
              </w:rPr>
              <w:t>から</w:t>
            </w:r>
          </w:p>
          <w:p w14:paraId="632B7B0B" w14:textId="550CC108" w:rsidR="00445C38" w:rsidRDefault="00692F31" w:rsidP="00692F31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  <w:szCs w:val="22"/>
              </w:rPr>
              <w:t>令和</w:t>
            </w:r>
            <w:r w:rsidR="00194E49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 w:rsidR="008961E4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  <w:szCs w:val="22"/>
              </w:rPr>
              <w:t>8</w:t>
            </w:r>
            <w:r w:rsidR="00194E49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  <w:szCs w:val="22"/>
              </w:rPr>
              <w:t xml:space="preserve">年　</w:t>
            </w:r>
            <w:r w:rsidR="00CE5205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 w:rsidR="00CF6ED0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  <w:szCs w:val="22"/>
              </w:rPr>
              <w:t xml:space="preserve">月　</w:t>
            </w:r>
            <w:r w:rsidR="00CE5205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 w:rsidR="00194E49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  <w:szCs w:val="22"/>
              </w:rPr>
              <w:t>日（</w:t>
            </w:r>
            <w:r w:rsidR="00CE5205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 w:rsidR="00445C38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  <w:szCs w:val="22"/>
              </w:rPr>
              <w:t>）</w:t>
            </w:r>
            <w:r w:rsidR="00445C38" w:rsidRPr="00F84891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  <w:szCs w:val="22"/>
              </w:rPr>
              <w:t>まで</w:t>
            </w:r>
          </w:p>
          <w:p w14:paraId="1A12E580" w14:textId="1F26DF93" w:rsidR="00445C38" w:rsidRPr="00F84891" w:rsidRDefault="00445C38" w:rsidP="00194E49">
            <w:pPr>
              <w:widowControl/>
              <w:ind w:firstLineChars="200" w:firstLine="440"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  <w:szCs w:val="22"/>
              </w:rPr>
              <w:t>合計（　　　　）日間</w:t>
            </w:r>
          </w:p>
        </w:tc>
      </w:tr>
      <w:tr w:rsidR="006E0244" w:rsidRPr="00F84891" w14:paraId="0BF0F62F" w14:textId="77777777" w:rsidTr="0013548D">
        <w:trPr>
          <w:trHeight w:val="701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BCABCDD" w14:textId="77777777" w:rsidR="006E0244" w:rsidRDefault="006E0244" w:rsidP="002D021C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  <w:szCs w:val="22"/>
              </w:rPr>
              <w:t>開催頻度</w:t>
            </w:r>
          </w:p>
          <w:p w14:paraId="2910B5E3" w14:textId="4B6F6A1D" w:rsidR="00CE5205" w:rsidRDefault="00CE5205" w:rsidP="002D021C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  <w:szCs w:val="22"/>
              </w:rPr>
              <w:t>※１つに○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E8C17" w14:textId="315BC7D8" w:rsidR="006E0244" w:rsidRDefault="006E0244" w:rsidP="00692F31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  <w:szCs w:val="22"/>
              </w:rPr>
              <w:t>１　１日</w:t>
            </w:r>
            <w:r w:rsidR="0013548D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  <w:szCs w:val="22"/>
              </w:rPr>
              <w:t>単位</w:t>
            </w: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  <w:szCs w:val="22"/>
              </w:rPr>
              <w:t xml:space="preserve">　　２　週に（　　）回　　３　毎日</w:t>
            </w:r>
          </w:p>
        </w:tc>
      </w:tr>
      <w:tr w:rsidR="00445C38" w:rsidRPr="00F84891" w14:paraId="195647D1" w14:textId="77777777" w:rsidTr="00B169CF">
        <w:trPr>
          <w:trHeight w:val="965"/>
        </w:trPr>
        <w:tc>
          <w:tcPr>
            <w:tcW w:w="268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CEAA15" w14:textId="468860C2" w:rsidR="00445C38" w:rsidRPr="00F84891" w:rsidRDefault="002D021C" w:rsidP="002D021C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  <w:szCs w:val="22"/>
              </w:rPr>
              <w:t>活動時間帯/場所</w:t>
            </w:r>
            <w:r w:rsidRPr="00F84891"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  <w:szCs w:val="22"/>
              </w:rPr>
              <w:t xml:space="preserve"> 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CA39D" w14:textId="68CA23BE" w:rsidR="007B0DB1" w:rsidRDefault="002D021C" w:rsidP="002D021C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  <w:szCs w:val="22"/>
              </w:rPr>
              <w:t xml:space="preserve">　活動時間（　</w:t>
            </w:r>
            <w:r w:rsidR="007B0DB1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  <w:szCs w:val="22"/>
              </w:rPr>
              <w:t xml:space="preserve">　　</w:t>
            </w:r>
            <w:r w:rsidR="00CE5205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  <w:szCs w:val="22"/>
              </w:rPr>
              <w:t xml:space="preserve">　　　　　　　</w:t>
            </w: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  <w:szCs w:val="22"/>
              </w:rPr>
              <w:t>）</w:t>
            </w:r>
          </w:p>
          <w:p w14:paraId="2B5FE80F" w14:textId="0CA06585" w:rsidR="00445C38" w:rsidRPr="00F84891" w:rsidRDefault="002D021C" w:rsidP="007B0DB1">
            <w:pPr>
              <w:widowControl/>
              <w:ind w:firstLineChars="100" w:firstLine="220"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  <w:szCs w:val="22"/>
              </w:rPr>
              <w:t>場所</w:t>
            </w:r>
            <w:r w:rsidR="007B0DB1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  <w:szCs w:val="22"/>
              </w:rPr>
              <w:t xml:space="preserve">　　</w:t>
            </w: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  <w:szCs w:val="22"/>
              </w:rPr>
              <w:t xml:space="preserve">（　　　　</w:t>
            </w:r>
            <w:r w:rsidR="00CE5205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  <w:szCs w:val="22"/>
              </w:rPr>
              <w:t xml:space="preserve">　　　</w:t>
            </w:r>
            <w:r w:rsidR="007B0DB1" w:rsidRPr="00CF6ED0">
              <w:rPr>
                <w:rFonts w:asciiTheme="majorEastAsia" w:eastAsiaTheme="majorEastAsia" w:hAnsiTheme="majorEastAsia" w:cs="ＭＳ Ｐゴシック" w:hint="eastAsia"/>
                <w:color w:val="FF0000"/>
                <w:kern w:val="0"/>
                <w:sz w:val="22"/>
                <w:szCs w:val="22"/>
              </w:rPr>
              <w:t xml:space="preserve">　</w:t>
            </w:r>
            <w:r w:rsidR="007B0DB1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  <w:szCs w:val="22"/>
              </w:rPr>
              <w:t xml:space="preserve">　 </w:t>
            </w: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  <w:szCs w:val="22"/>
              </w:rPr>
              <w:t xml:space="preserve">）　</w:t>
            </w:r>
          </w:p>
        </w:tc>
      </w:tr>
      <w:tr w:rsidR="00445C38" w:rsidRPr="00F84891" w14:paraId="17826D1C" w14:textId="77777777" w:rsidTr="0013548D">
        <w:trPr>
          <w:trHeight w:val="594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DD187" w14:textId="45081EC3" w:rsidR="00445C38" w:rsidRPr="00F84891" w:rsidRDefault="007B0DB1" w:rsidP="00445C38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  <w:szCs w:val="22"/>
              </w:rPr>
              <w:t>活動</w:t>
            </w:r>
            <w:r w:rsidR="00445C38" w:rsidRPr="00F84891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  <w:szCs w:val="22"/>
              </w:rPr>
              <w:t>者</w:t>
            </w:r>
            <w:r w:rsidR="00445C38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  <w:szCs w:val="22"/>
              </w:rPr>
              <w:t>数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BEF27" w14:textId="7BAB9B97" w:rsidR="00445C38" w:rsidRPr="00F84891" w:rsidRDefault="00445C38" w:rsidP="00445C38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  <w:szCs w:val="22"/>
              </w:rPr>
            </w:pPr>
            <w:r w:rsidRPr="00F84891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 w:rsidR="00CE5205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 w:rsidR="007B0DB1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  <w:szCs w:val="22"/>
              </w:rPr>
              <w:t>人</w:t>
            </w:r>
          </w:p>
        </w:tc>
      </w:tr>
    </w:tbl>
    <w:p w14:paraId="01A078A8" w14:textId="7F0CC03E" w:rsidR="009D0D43" w:rsidRDefault="00024B8E">
      <w:pPr>
        <w:spacing w:line="360" w:lineRule="exac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・</w:t>
      </w:r>
      <w:r w:rsidR="000B5A7D">
        <w:rPr>
          <w:rFonts w:asciiTheme="majorEastAsia" w:eastAsiaTheme="majorEastAsia" w:hAnsiTheme="majorEastAsia" w:hint="eastAsia"/>
          <w:sz w:val="22"/>
        </w:rPr>
        <w:t>複数の取組がある場合は</w:t>
      </w:r>
      <w:r>
        <w:rPr>
          <w:rFonts w:asciiTheme="majorEastAsia" w:eastAsiaTheme="majorEastAsia" w:hAnsiTheme="majorEastAsia" w:hint="eastAsia"/>
          <w:sz w:val="22"/>
        </w:rPr>
        <w:t>、</w:t>
      </w:r>
      <w:r w:rsidR="000B5A7D">
        <w:rPr>
          <w:rFonts w:asciiTheme="majorEastAsia" w:eastAsiaTheme="majorEastAsia" w:hAnsiTheme="majorEastAsia" w:hint="eastAsia"/>
          <w:sz w:val="22"/>
        </w:rPr>
        <w:t>取組ごとに</w:t>
      </w:r>
      <w:r w:rsidR="007B0DB1">
        <w:rPr>
          <w:rFonts w:asciiTheme="majorEastAsia" w:eastAsiaTheme="majorEastAsia" w:hAnsiTheme="majorEastAsia" w:hint="eastAsia"/>
          <w:sz w:val="22"/>
        </w:rPr>
        <w:t>申請書の作成と提出をお</w:t>
      </w:r>
      <w:r>
        <w:rPr>
          <w:rFonts w:asciiTheme="majorEastAsia" w:eastAsiaTheme="majorEastAsia" w:hAnsiTheme="majorEastAsia" w:hint="eastAsia"/>
          <w:sz w:val="22"/>
        </w:rPr>
        <w:t>願い</w:t>
      </w:r>
      <w:r w:rsidR="007B0DB1">
        <w:rPr>
          <w:rFonts w:asciiTheme="majorEastAsia" w:eastAsiaTheme="majorEastAsia" w:hAnsiTheme="majorEastAsia" w:hint="eastAsia"/>
          <w:sz w:val="22"/>
        </w:rPr>
        <w:t>します。</w:t>
      </w:r>
    </w:p>
    <w:p w14:paraId="04418254" w14:textId="6522923E" w:rsidR="00F84891" w:rsidRDefault="00024B8E">
      <w:pPr>
        <w:spacing w:line="360" w:lineRule="exac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・申請書の確認後、ポイント付与用の</w:t>
      </w:r>
      <w:r w:rsidR="00313D30">
        <w:rPr>
          <w:rFonts w:asciiTheme="majorEastAsia" w:eastAsiaTheme="majorEastAsia" w:hAnsiTheme="majorEastAsia" w:hint="eastAsia"/>
          <w:sz w:val="22"/>
        </w:rPr>
        <w:t>「</w:t>
      </w:r>
      <w:r>
        <w:rPr>
          <w:rFonts w:asciiTheme="majorEastAsia" w:eastAsiaTheme="majorEastAsia" w:hAnsiTheme="majorEastAsia" w:hint="eastAsia"/>
          <w:sz w:val="22"/>
        </w:rPr>
        <w:t>QRコード</w:t>
      </w:r>
      <w:r w:rsidR="00313D30">
        <w:rPr>
          <w:rFonts w:asciiTheme="majorEastAsia" w:eastAsiaTheme="majorEastAsia" w:hAnsiTheme="majorEastAsia" w:hint="eastAsia"/>
          <w:sz w:val="22"/>
        </w:rPr>
        <w:t>」</w:t>
      </w:r>
      <w:r w:rsidR="003E6B61">
        <w:rPr>
          <w:rFonts w:asciiTheme="majorEastAsia" w:eastAsiaTheme="majorEastAsia" w:hAnsiTheme="majorEastAsia" w:hint="eastAsia"/>
          <w:sz w:val="22"/>
        </w:rPr>
        <w:t>、必要に応じて</w:t>
      </w:r>
      <w:r w:rsidR="00313D30">
        <w:rPr>
          <w:rFonts w:asciiTheme="majorEastAsia" w:eastAsiaTheme="majorEastAsia" w:hAnsiTheme="majorEastAsia" w:hint="eastAsia"/>
          <w:sz w:val="22"/>
        </w:rPr>
        <w:t>「シール」</w:t>
      </w:r>
      <w:r>
        <w:rPr>
          <w:rFonts w:asciiTheme="majorEastAsia" w:eastAsiaTheme="majorEastAsia" w:hAnsiTheme="majorEastAsia" w:hint="eastAsia"/>
          <w:sz w:val="22"/>
        </w:rPr>
        <w:t>を発行します。</w:t>
      </w:r>
    </w:p>
    <w:p w14:paraId="75149ABF" w14:textId="44EED900" w:rsidR="00313D30" w:rsidRDefault="00313D30">
      <w:pPr>
        <w:spacing w:line="360" w:lineRule="exac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・余ったシールは</w:t>
      </w:r>
      <w:r w:rsidRPr="00657929">
        <w:rPr>
          <w:rFonts w:asciiTheme="majorEastAsia" w:eastAsiaTheme="majorEastAsia" w:hAnsiTheme="majorEastAsia" w:hint="eastAsia"/>
          <w:b/>
          <w:color w:val="FF0000"/>
          <w:sz w:val="22"/>
          <w:u w:val="single"/>
        </w:rPr>
        <w:t>必ず</w:t>
      </w:r>
      <w:r>
        <w:rPr>
          <w:rFonts w:asciiTheme="majorEastAsia" w:eastAsiaTheme="majorEastAsia" w:hAnsiTheme="majorEastAsia" w:hint="eastAsia"/>
          <w:sz w:val="22"/>
        </w:rPr>
        <w:t>返却をお願いします。</w:t>
      </w:r>
    </w:p>
    <w:p w14:paraId="2E3C59A8" w14:textId="22DCDB45" w:rsidR="00024B8E" w:rsidRDefault="00024B8E">
      <w:pPr>
        <w:spacing w:line="360" w:lineRule="exac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・読取期限の切れたQRコードについては破棄をお願いします。</w:t>
      </w:r>
    </w:p>
    <w:p w14:paraId="603173F5" w14:textId="77777777" w:rsidR="00C64A59" w:rsidRPr="00F84891" w:rsidRDefault="00F84891">
      <w:pPr>
        <w:spacing w:line="360" w:lineRule="exac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----------------------------------------------------------------------------------------</w:t>
      </w:r>
    </w:p>
    <w:p w14:paraId="2E863EE2" w14:textId="73034708" w:rsidR="00C64A59" w:rsidRPr="00F84891" w:rsidRDefault="003D202D">
      <w:pPr>
        <w:spacing w:line="360" w:lineRule="exac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【釜石市記入欄　</w:t>
      </w:r>
      <w:r w:rsidR="00024B8E">
        <w:rPr>
          <w:rFonts w:asciiTheme="majorEastAsia" w:eastAsiaTheme="majorEastAsia" w:hAnsiTheme="majorEastAsia" w:hint="eastAsia"/>
          <w:sz w:val="22"/>
        </w:rPr>
        <w:t>QRコード</w:t>
      </w:r>
      <w:r w:rsidR="006C4199">
        <w:rPr>
          <w:rFonts w:asciiTheme="majorEastAsia" w:eastAsiaTheme="majorEastAsia" w:hAnsiTheme="majorEastAsia" w:hint="eastAsia"/>
          <w:sz w:val="22"/>
        </w:rPr>
        <w:t>等交付状況</w:t>
      </w:r>
      <w:r w:rsidR="00C64A59" w:rsidRPr="00F84891">
        <w:rPr>
          <w:rFonts w:asciiTheme="majorEastAsia" w:eastAsiaTheme="majorEastAsia" w:hAnsiTheme="majorEastAsia" w:hint="eastAsia"/>
          <w:sz w:val="22"/>
        </w:rPr>
        <w:t>】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972"/>
        <w:gridCol w:w="3686"/>
        <w:gridCol w:w="2835"/>
      </w:tblGrid>
      <w:tr w:rsidR="00024B8E" w:rsidRPr="00F84891" w14:paraId="2DC72033" w14:textId="77777777" w:rsidTr="00313D30">
        <w:tc>
          <w:tcPr>
            <w:tcW w:w="2972" w:type="dxa"/>
            <w:shd w:val="clear" w:color="auto" w:fill="F4B083" w:themeFill="accent2" w:themeFillTint="99"/>
            <w:vAlign w:val="center"/>
          </w:tcPr>
          <w:p w14:paraId="6F2731BA" w14:textId="6C151F88" w:rsidR="00024B8E" w:rsidRPr="00F84891" w:rsidRDefault="00024B8E" w:rsidP="004915D8">
            <w:pPr>
              <w:spacing w:line="36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24B8E">
              <w:rPr>
                <w:rFonts w:asciiTheme="majorEastAsia" w:eastAsiaTheme="majorEastAsia" w:hAnsiTheme="majorEastAsia" w:hint="eastAsia"/>
                <w:sz w:val="22"/>
                <w:szCs w:val="20"/>
              </w:rPr>
              <w:t>申請書受付日</w:t>
            </w:r>
          </w:p>
        </w:tc>
        <w:tc>
          <w:tcPr>
            <w:tcW w:w="3686" w:type="dxa"/>
            <w:shd w:val="clear" w:color="auto" w:fill="F4B083" w:themeFill="accent2" w:themeFillTint="99"/>
            <w:vAlign w:val="center"/>
          </w:tcPr>
          <w:p w14:paraId="4DAB8D4D" w14:textId="2CDF37D4" w:rsidR="00024B8E" w:rsidRPr="00024B8E" w:rsidRDefault="00024B8E" w:rsidP="00C64A59">
            <w:pPr>
              <w:spacing w:line="36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24B8E">
              <w:rPr>
                <w:rFonts w:asciiTheme="majorEastAsia" w:eastAsiaTheme="majorEastAsia" w:hAnsiTheme="majorEastAsia" w:hint="eastAsia"/>
                <w:sz w:val="22"/>
              </w:rPr>
              <w:t>QRコード</w:t>
            </w:r>
            <w:r w:rsidR="00657929">
              <w:rPr>
                <w:rFonts w:asciiTheme="majorEastAsia" w:eastAsiaTheme="majorEastAsia" w:hAnsiTheme="majorEastAsia" w:hint="eastAsia"/>
                <w:sz w:val="22"/>
              </w:rPr>
              <w:t>/</w:t>
            </w:r>
            <w:r w:rsidR="00313D30">
              <w:rPr>
                <w:rFonts w:asciiTheme="majorEastAsia" w:eastAsiaTheme="majorEastAsia" w:hAnsiTheme="majorEastAsia" w:hint="eastAsia"/>
                <w:sz w:val="22"/>
              </w:rPr>
              <w:t>シール</w:t>
            </w:r>
            <w:r w:rsidRPr="00024B8E">
              <w:rPr>
                <w:rFonts w:asciiTheme="majorEastAsia" w:eastAsiaTheme="majorEastAsia" w:hAnsiTheme="majorEastAsia" w:hint="eastAsia"/>
                <w:sz w:val="22"/>
              </w:rPr>
              <w:t>交付日</w:t>
            </w:r>
          </w:p>
        </w:tc>
        <w:tc>
          <w:tcPr>
            <w:tcW w:w="2835" w:type="dxa"/>
            <w:shd w:val="clear" w:color="auto" w:fill="F4B083" w:themeFill="accent2" w:themeFillTint="99"/>
            <w:vAlign w:val="center"/>
          </w:tcPr>
          <w:p w14:paraId="4958AFFE" w14:textId="2744A9CE" w:rsidR="00024B8E" w:rsidRPr="00F84891" w:rsidRDefault="00024B8E" w:rsidP="00C64A59">
            <w:pPr>
              <w:spacing w:line="36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24B8E">
              <w:rPr>
                <w:rFonts w:asciiTheme="majorEastAsia" w:eastAsiaTheme="majorEastAsia" w:hAnsiTheme="majorEastAsia" w:hint="eastAsia"/>
                <w:sz w:val="22"/>
              </w:rPr>
              <w:t>QRコード</w:t>
            </w:r>
            <w:r>
              <w:rPr>
                <w:rFonts w:asciiTheme="majorEastAsia" w:eastAsiaTheme="majorEastAsia" w:hAnsiTheme="majorEastAsia" w:hint="eastAsia"/>
                <w:sz w:val="22"/>
              </w:rPr>
              <w:t>読取期限</w:t>
            </w:r>
          </w:p>
        </w:tc>
      </w:tr>
      <w:tr w:rsidR="00024B8E" w:rsidRPr="00F84891" w14:paraId="7E4626C8" w14:textId="77777777" w:rsidTr="0013548D">
        <w:trPr>
          <w:trHeight w:val="427"/>
        </w:trPr>
        <w:tc>
          <w:tcPr>
            <w:tcW w:w="2972" w:type="dxa"/>
            <w:shd w:val="clear" w:color="auto" w:fill="auto"/>
            <w:vAlign w:val="center"/>
          </w:tcPr>
          <w:p w14:paraId="4B2AFF92" w14:textId="01679B9F" w:rsidR="00024B8E" w:rsidRPr="00F84891" w:rsidRDefault="00024B8E">
            <w:pPr>
              <w:spacing w:line="360" w:lineRule="exac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686" w:type="dxa"/>
            <w:vAlign w:val="center"/>
          </w:tcPr>
          <w:p w14:paraId="4B9B62F9" w14:textId="77777777" w:rsidR="00024B8E" w:rsidRPr="00F84891" w:rsidRDefault="00024B8E" w:rsidP="00C64A59">
            <w:pPr>
              <w:spacing w:line="36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835" w:type="dxa"/>
            <w:vAlign w:val="center"/>
          </w:tcPr>
          <w:p w14:paraId="2330C99E" w14:textId="77777777" w:rsidR="00024B8E" w:rsidRPr="00F84891" w:rsidRDefault="00024B8E" w:rsidP="00C64A59">
            <w:pPr>
              <w:spacing w:line="36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</w:tr>
    </w:tbl>
    <w:p w14:paraId="644AAF7B" w14:textId="3C10F7A1" w:rsidR="00C64A59" w:rsidRPr="00F84891" w:rsidRDefault="00C64A59" w:rsidP="00B169CF">
      <w:pPr>
        <w:spacing w:line="360" w:lineRule="exact"/>
        <w:ind w:right="900"/>
        <w:rPr>
          <w:rFonts w:asciiTheme="majorEastAsia" w:eastAsiaTheme="majorEastAsia" w:hAnsiTheme="majorEastAsia"/>
          <w:sz w:val="18"/>
          <w:szCs w:val="18"/>
        </w:rPr>
      </w:pPr>
    </w:p>
    <w:sectPr w:rsidR="00C64A59" w:rsidRPr="00F84891">
      <w:headerReference w:type="default" r:id="rId8"/>
      <w:pgSz w:w="11906" w:h="16838" w:code="9"/>
      <w:pgMar w:top="1134" w:right="1021" w:bottom="1021" w:left="1134" w:header="907" w:footer="907" w:gutter="0"/>
      <w:cols w:space="425"/>
      <w:docGrid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3261E8" w14:textId="77777777" w:rsidR="00D30EF8" w:rsidRDefault="00D30EF8">
      <w:r>
        <w:separator/>
      </w:r>
    </w:p>
  </w:endnote>
  <w:endnote w:type="continuationSeparator" w:id="0">
    <w:p w14:paraId="73CFE18D" w14:textId="77777777" w:rsidR="00D30EF8" w:rsidRDefault="00D30E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A8A860" w14:textId="77777777" w:rsidR="00D30EF8" w:rsidRDefault="00D30EF8">
      <w:r>
        <w:separator/>
      </w:r>
    </w:p>
  </w:footnote>
  <w:footnote w:type="continuationSeparator" w:id="0">
    <w:p w14:paraId="2E8DF974" w14:textId="77777777" w:rsidR="00D30EF8" w:rsidRDefault="00D30E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E62934" w14:textId="1A210F03" w:rsidR="008076C2" w:rsidRDefault="00543F1B" w:rsidP="00381C3E">
    <w:pPr>
      <w:pStyle w:val="a3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DCA212C" wp14:editId="2E042008">
              <wp:simplePos x="0" y="0"/>
              <wp:positionH relativeFrom="margin">
                <wp:posOffset>5095875</wp:posOffset>
              </wp:positionH>
              <wp:positionV relativeFrom="paragraph">
                <wp:posOffset>-268605</wp:posOffset>
              </wp:positionV>
              <wp:extent cx="1009650" cy="285750"/>
              <wp:effectExtent l="0" t="0" r="9525" b="0"/>
              <wp:wrapNone/>
              <wp:docPr id="8" name="テキスト ボックス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09650" cy="2857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98DDEE4" w14:textId="1E9F6D58" w:rsidR="00543F1B" w:rsidRPr="00246490" w:rsidRDefault="00543F1B" w:rsidP="00543F1B">
                          <w:pPr>
                            <w:rPr>
                              <w:rFonts w:ascii="HGP創英角ｺﾞｼｯｸUB" w:eastAsia="HGP創英角ｺﾞｼｯｸUB" w:hAnsi="HGP創英角ｺﾞｼｯｸUB"/>
                              <w:sz w:val="24"/>
                              <w:szCs w:val="28"/>
                            </w:rPr>
                          </w:pPr>
                          <w:r w:rsidRPr="00246490">
                            <w:rPr>
                              <w:rFonts w:ascii="HGP創英角ｺﾞｼｯｸUB" w:eastAsia="HGP創英角ｺﾞｼｯｸUB" w:hAnsi="HGP創英角ｺﾞｼｯｸUB" w:hint="eastAsia"/>
                              <w:sz w:val="24"/>
                              <w:szCs w:val="28"/>
                            </w:rPr>
                            <w:t>様式第</w:t>
                          </w:r>
                          <w:r w:rsidR="008961E4">
                            <w:rPr>
                              <w:rFonts w:ascii="HGP創英角ｺﾞｼｯｸUB" w:eastAsia="HGP創英角ｺﾞｼｯｸUB" w:hAnsi="HGP創英角ｺﾞｼｯｸUB"/>
                              <w:sz w:val="24"/>
                              <w:szCs w:val="28"/>
                            </w:rPr>
                            <w:t>2</w:t>
                          </w:r>
                          <w:r w:rsidRPr="00246490">
                            <w:rPr>
                              <w:rFonts w:ascii="HGP創英角ｺﾞｼｯｸUB" w:eastAsia="HGP創英角ｺﾞｼｯｸUB" w:hAnsi="HGP創英角ｺﾞｼｯｸUB" w:hint="eastAsia"/>
                              <w:sz w:val="24"/>
                              <w:szCs w:val="28"/>
                            </w:rPr>
                            <w:t>号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DCA212C" id="_x0000_t202" coordsize="21600,21600" o:spt="202" path="m,l,21600r21600,l21600,xe">
              <v:stroke joinstyle="miter"/>
              <v:path gradientshapeok="t" o:connecttype="rect"/>
            </v:shapetype>
            <v:shape id="テキスト ボックス 8" o:spid="_x0000_s1026" type="#_x0000_t202" style="position:absolute;left:0;text-align:left;margin-left:401.25pt;margin-top:-21.15pt;width:79.5pt;height:22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" fillcolor="white [3201]" stroked="f" strokeweight=".5pt">
              <v:textbox>
                <w:txbxContent>
                  <w:p w14:paraId="298DDEE4" w14:textId="1E9F6D58" w:rsidR="00543F1B" w:rsidRPr="00246490" w:rsidRDefault="00543F1B" w:rsidP="00543F1B">
                    <w:pPr>
                      <w:rPr>
                        <w:rFonts w:ascii="HGP創英角ｺﾞｼｯｸUB" w:eastAsia="HGP創英角ｺﾞｼｯｸUB" w:hAnsi="HGP創英角ｺﾞｼｯｸUB"/>
                        <w:sz w:val="24"/>
                        <w:szCs w:val="28"/>
                      </w:rPr>
                    </w:pPr>
                    <w:r w:rsidRPr="00246490">
                      <w:rPr>
                        <w:rFonts w:ascii="HGP創英角ｺﾞｼｯｸUB" w:eastAsia="HGP創英角ｺﾞｼｯｸUB" w:hAnsi="HGP創英角ｺﾞｼｯｸUB" w:hint="eastAsia"/>
                        <w:sz w:val="24"/>
                        <w:szCs w:val="28"/>
                      </w:rPr>
                      <w:t>様式第</w:t>
                    </w:r>
                    <w:r w:rsidR="008961E4">
                      <w:rPr>
                        <w:rFonts w:ascii="HGP創英角ｺﾞｼｯｸUB" w:eastAsia="HGP創英角ｺﾞｼｯｸUB" w:hAnsi="HGP創英角ｺﾞｼｯｸUB"/>
                        <w:sz w:val="24"/>
                        <w:szCs w:val="28"/>
                      </w:rPr>
                      <w:t>2</w:t>
                    </w:r>
                    <w:r w:rsidRPr="00246490">
                      <w:rPr>
                        <w:rFonts w:ascii="HGP創英角ｺﾞｼｯｸUB" w:eastAsia="HGP創英角ｺﾞｼｯｸUB" w:hAnsi="HGP創英角ｺﾞｼｯｸUB" w:hint="eastAsia"/>
                        <w:sz w:val="24"/>
                        <w:szCs w:val="28"/>
                      </w:rPr>
                      <w:t>号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335"/>
  <w:displayHorizontalDrawingGridEvery w:val="0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1261"/>
    <w:rsid w:val="00024B8E"/>
    <w:rsid w:val="00066DE6"/>
    <w:rsid w:val="00076826"/>
    <w:rsid w:val="00082BDA"/>
    <w:rsid w:val="000A3506"/>
    <w:rsid w:val="000B5A7D"/>
    <w:rsid w:val="000D0BCF"/>
    <w:rsid w:val="0013548D"/>
    <w:rsid w:val="00194E49"/>
    <w:rsid w:val="001B3383"/>
    <w:rsid w:val="001F3414"/>
    <w:rsid w:val="002531FC"/>
    <w:rsid w:val="00266AC0"/>
    <w:rsid w:val="00282A09"/>
    <w:rsid w:val="002D021C"/>
    <w:rsid w:val="00313D30"/>
    <w:rsid w:val="00344F58"/>
    <w:rsid w:val="00381C3E"/>
    <w:rsid w:val="003D202D"/>
    <w:rsid w:val="003E6B61"/>
    <w:rsid w:val="00411261"/>
    <w:rsid w:val="00440385"/>
    <w:rsid w:val="00445C38"/>
    <w:rsid w:val="004915D8"/>
    <w:rsid w:val="00494CD6"/>
    <w:rsid w:val="004D151F"/>
    <w:rsid w:val="004D79A8"/>
    <w:rsid w:val="00543F1B"/>
    <w:rsid w:val="005F4588"/>
    <w:rsid w:val="00647754"/>
    <w:rsid w:val="00657929"/>
    <w:rsid w:val="00692F31"/>
    <w:rsid w:val="006C4199"/>
    <w:rsid w:val="006D326F"/>
    <w:rsid w:val="006E0244"/>
    <w:rsid w:val="006F4DC4"/>
    <w:rsid w:val="0077083A"/>
    <w:rsid w:val="007B0DB1"/>
    <w:rsid w:val="00804E31"/>
    <w:rsid w:val="008076C2"/>
    <w:rsid w:val="008961E4"/>
    <w:rsid w:val="008A11A4"/>
    <w:rsid w:val="008E78A8"/>
    <w:rsid w:val="00930CE3"/>
    <w:rsid w:val="009436E7"/>
    <w:rsid w:val="0095643E"/>
    <w:rsid w:val="009A0D67"/>
    <w:rsid w:val="009B52A6"/>
    <w:rsid w:val="009B7E06"/>
    <w:rsid w:val="009D0D43"/>
    <w:rsid w:val="009E7B03"/>
    <w:rsid w:val="00AE3D1A"/>
    <w:rsid w:val="00B169CF"/>
    <w:rsid w:val="00B80522"/>
    <w:rsid w:val="00C64A59"/>
    <w:rsid w:val="00CE5205"/>
    <w:rsid w:val="00CE5F9D"/>
    <w:rsid w:val="00CF6ED0"/>
    <w:rsid w:val="00D30EF8"/>
    <w:rsid w:val="00DD1A2F"/>
    <w:rsid w:val="00E947D9"/>
    <w:rsid w:val="00EB41E6"/>
    <w:rsid w:val="00EC2F51"/>
    <w:rsid w:val="00F2183A"/>
    <w:rsid w:val="00F57EC2"/>
    <w:rsid w:val="00F84891"/>
    <w:rsid w:val="00FA4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48EAA300"/>
  <w15:chartTrackingRefBased/>
  <w15:docId w15:val="{6FF9A408-83AE-4B36-B9B4-3D4FDC901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wordWrap w:val="0"/>
      <w:autoSpaceDE w:val="0"/>
      <w:autoSpaceDN w:val="0"/>
      <w:adjustRightInd w:val="0"/>
      <w:snapToGrid w:val="0"/>
    </w:pPr>
    <w:rPr>
      <w:rFonts w:ascii="ＭＳ 明朝"/>
      <w:kern w:val="0"/>
      <w:szCs w:val="20"/>
    </w:rPr>
  </w:style>
  <w:style w:type="paragraph" w:styleId="a5">
    <w:name w:val="footer"/>
    <w:basedOn w:val="a"/>
    <w:semiHidden/>
    <w:pPr>
      <w:tabs>
        <w:tab w:val="center" w:pos="4252"/>
        <w:tab w:val="right" w:pos="8504"/>
      </w:tabs>
      <w:wordWrap w:val="0"/>
      <w:autoSpaceDE w:val="0"/>
      <w:autoSpaceDN w:val="0"/>
      <w:adjustRightInd w:val="0"/>
      <w:snapToGrid w:val="0"/>
    </w:pPr>
    <w:rPr>
      <w:rFonts w:ascii="ＭＳ 明朝"/>
      <w:kern w:val="0"/>
      <w:szCs w:val="20"/>
    </w:rPr>
  </w:style>
  <w:style w:type="table" w:styleId="a6">
    <w:name w:val="Table Grid"/>
    <w:basedOn w:val="a1"/>
    <w:uiPriority w:val="59"/>
    <w:rsid w:val="00C64A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F8489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84891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9">
    <w:name w:val="Hyperlink"/>
    <w:basedOn w:val="a0"/>
    <w:uiPriority w:val="99"/>
    <w:unhideWhenUsed/>
    <w:rsid w:val="009436E7"/>
    <w:rPr>
      <w:color w:val="0563C1" w:themeColor="hyperlink"/>
      <w:u w:val="single"/>
    </w:rPr>
  </w:style>
  <w:style w:type="character" w:customStyle="1" w:styleId="a4">
    <w:name w:val="ヘッダー (文字)"/>
    <w:basedOn w:val="a0"/>
    <w:link w:val="a3"/>
    <w:uiPriority w:val="99"/>
    <w:rsid w:val="008076C2"/>
    <w:rPr>
      <w:rFonts w:ascii="ＭＳ 明朝"/>
      <w:sz w:val="21"/>
    </w:rPr>
  </w:style>
  <w:style w:type="paragraph" w:styleId="aa">
    <w:name w:val="Date"/>
    <w:basedOn w:val="a"/>
    <w:next w:val="a"/>
    <w:link w:val="ab"/>
    <w:uiPriority w:val="99"/>
    <w:semiHidden/>
    <w:unhideWhenUsed/>
    <w:rsid w:val="006F4DC4"/>
  </w:style>
  <w:style w:type="character" w:customStyle="1" w:styleId="ab">
    <w:name w:val="日付 (文字)"/>
    <w:basedOn w:val="a0"/>
    <w:link w:val="aa"/>
    <w:uiPriority w:val="99"/>
    <w:semiHidden/>
    <w:rsid w:val="006F4DC4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82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kenkou@city.kamaishi.iwate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E2CEA4-A513-4148-A38C-F08F26148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02</Words>
  <Characters>35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(第４条関係)</vt:lpstr>
      <vt:lpstr>様式第１号(第４条関係)</vt:lpstr>
    </vt:vector>
  </TitlesOfParts>
  <Company/>
  <LinksUpToDate>false</LinksUpToDate>
  <CharactersWithSpaces>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(第４条関係)</dc:title>
  <dc:subject/>
  <dc:creator>Sasaki1340</dc:creator>
  <cp:keywords/>
  <dc:description/>
  <cp:lastModifiedBy>佐々木 駿</cp:lastModifiedBy>
  <cp:revision>7</cp:revision>
  <cp:lastPrinted>2022-05-18T23:53:00Z</cp:lastPrinted>
  <dcterms:created xsi:type="dcterms:W3CDTF">2023-04-11T06:46:00Z</dcterms:created>
  <dcterms:modified xsi:type="dcterms:W3CDTF">2026-04-23T09:59:00Z</dcterms:modified>
</cp:coreProperties>
</file>